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4C" w:rsidRPr="00504080" w:rsidRDefault="004E5E4C" w:rsidP="004E5E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</w:tbl>
    <w:p w:rsidR="004E5E4C" w:rsidRPr="00504080" w:rsidRDefault="004E5E4C" w:rsidP="004E5E4C">
      <w:pPr>
        <w:jc w:val="center"/>
        <w:rPr>
          <w:b/>
        </w:rPr>
      </w:pPr>
    </w:p>
    <w:p w:rsidR="00EB3412" w:rsidRDefault="00EB3412"/>
    <w:p w:rsidR="00585162" w:rsidRDefault="00585162"/>
    <w:p w:rsidR="00585162" w:rsidRDefault="00585162"/>
    <w:p w:rsidR="00585162" w:rsidRDefault="00585162"/>
    <w:p w:rsidR="00585162" w:rsidRDefault="00585162"/>
    <w:p w:rsidR="00585162" w:rsidRDefault="00585162"/>
    <w:p w:rsidR="00872555" w:rsidRDefault="00872555"/>
    <w:p w:rsidR="00585162" w:rsidRDefault="00585162"/>
    <w:p w:rsidR="008424B0" w:rsidRDefault="00872555" w:rsidP="00872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port z monitorowania wielkości redukcji emisji CO</w:t>
      </w:r>
      <w:r>
        <w:rPr>
          <w:b/>
          <w:sz w:val="40"/>
          <w:szCs w:val="40"/>
          <w:vertAlign w:val="subscript"/>
        </w:rPr>
        <w:t>2</w:t>
      </w:r>
      <w:r w:rsidR="00895306">
        <w:rPr>
          <w:b/>
          <w:sz w:val="40"/>
          <w:szCs w:val="40"/>
        </w:rPr>
        <w:t xml:space="preserve"> osiągniętej w roku 202</w:t>
      </w:r>
      <w:r w:rsidR="006A15BE">
        <w:rPr>
          <w:b/>
          <w:sz w:val="40"/>
          <w:szCs w:val="40"/>
        </w:rPr>
        <w:t>1</w:t>
      </w: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585162" w:rsidRDefault="00585162"/>
    <w:p w:rsidR="00585162" w:rsidRDefault="00585162"/>
    <w:p w:rsidR="00585162" w:rsidRDefault="00585162"/>
    <w:p w:rsidR="006E5108" w:rsidRDefault="006E51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587"/>
        <w:gridCol w:w="142"/>
        <w:gridCol w:w="4664"/>
      </w:tblGrid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58516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585162">
            <w:pPr>
              <w:rPr>
                <w:b/>
              </w:rPr>
            </w:pPr>
            <w:r w:rsidRPr="00D63308">
              <w:rPr>
                <w:b/>
              </w:rPr>
              <w:t>Identyfikacja obiektu</w:t>
            </w:r>
          </w:p>
        </w:tc>
      </w:tr>
      <w:tr w:rsidR="00585162" w:rsidRPr="00D63308" w:rsidTr="00585162"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1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właściciela obiektu</w:t>
            </w:r>
          </w:p>
        </w:tc>
        <w:tc>
          <w:tcPr>
            <w:tcW w:w="4709" w:type="dxa"/>
          </w:tcPr>
          <w:p w:rsidR="00585162" w:rsidRPr="00D63308" w:rsidRDefault="00585162"/>
        </w:tc>
      </w:tr>
      <w:tr w:rsidR="00585162" w:rsidRPr="00D63308" w:rsidTr="00901A25">
        <w:trPr>
          <w:trHeight w:val="277"/>
        </w:trPr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2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REGON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4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NIP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5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6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7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8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9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Sprawozdanie za rok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D63308" w:rsidRDefault="00EA63ED" w:rsidP="006A15BE">
            <w:r>
              <w:t>20</w:t>
            </w:r>
            <w:r w:rsidR="00895306">
              <w:t>2</w:t>
            </w:r>
            <w:r w:rsidR="006A15BE">
              <w:t>1</w:t>
            </w:r>
            <w:bookmarkStart w:id="0" w:name="_GoBack"/>
            <w:bookmarkEnd w:id="0"/>
          </w:p>
        </w:tc>
      </w:tr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6735D7" w:rsidP="00901A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Opis działalności prowadzonej w obiekcie</w:t>
            </w:r>
          </w:p>
        </w:tc>
      </w:tr>
      <w:tr w:rsidR="00585162" w:rsidRPr="00D63308" w:rsidTr="0087255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585162" w:rsidRDefault="00585162" w:rsidP="00E16124">
            <w:pPr>
              <w:pStyle w:val="Akapitzlist"/>
              <w:ind w:left="0"/>
              <w:jc w:val="both"/>
            </w:pPr>
          </w:p>
          <w:p w:rsidR="008B2EFB" w:rsidRDefault="008B2EFB" w:rsidP="00E16124">
            <w:pPr>
              <w:jc w:val="both"/>
            </w:pPr>
          </w:p>
          <w:p w:rsidR="004A733E" w:rsidRDefault="004A733E" w:rsidP="00E16124">
            <w:pPr>
              <w:pStyle w:val="Akapitzlist"/>
              <w:ind w:left="0"/>
              <w:jc w:val="both"/>
            </w:pPr>
          </w:p>
          <w:p w:rsidR="004A733E" w:rsidRDefault="004A733E" w:rsidP="00E16124">
            <w:pPr>
              <w:pStyle w:val="Akapitzlist"/>
              <w:ind w:left="0"/>
              <w:jc w:val="both"/>
            </w:pPr>
          </w:p>
          <w:p w:rsidR="004A733E" w:rsidRDefault="004A733E" w:rsidP="00E16124">
            <w:pPr>
              <w:pStyle w:val="Akapitzlist"/>
              <w:ind w:left="0"/>
              <w:jc w:val="both"/>
            </w:pPr>
          </w:p>
          <w:p w:rsidR="004A733E" w:rsidRDefault="004A733E" w:rsidP="00E16124">
            <w:pPr>
              <w:pStyle w:val="Akapitzlist"/>
              <w:ind w:left="0"/>
              <w:jc w:val="both"/>
            </w:pPr>
          </w:p>
          <w:p w:rsidR="004A733E" w:rsidRPr="00D63308" w:rsidRDefault="004A733E" w:rsidP="00E16124">
            <w:pPr>
              <w:jc w:val="both"/>
            </w:pPr>
          </w:p>
        </w:tc>
      </w:tr>
      <w:tr w:rsidR="00872555" w:rsidRPr="00D63308" w:rsidTr="00872555">
        <w:tc>
          <w:tcPr>
            <w:tcW w:w="675" w:type="dxa"/>
            <w:shd w:val="pct10" w:color="auto" w:fill="auto"/>
          </w:tcPr>
          <w:p w:rsidR="00872555" w:rsidRPr="00D63308" w:rsidRDefault="00872555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2555" w:rsidRPr="00D63308" w:rsidRDefault="00872555">
            <w:pPr>
              <w:rPr>
                <w:b/>
              </w:rPr>
            </w:pPr>
            <w:r w:rsidRPr="00D63308">
              <w:rPr>
                <w:b/>
              </w:rPr>
              <w:t>Zestawienie wielkości produkcji i wyliczenia redukcji, ograniczenia i/lub uniknięcia emisji CO</w:t>
            </w:r>
            <w:r w:rsidRPr="00D63308">
              <w:rPr>
                <w:b/>
                <w:vertAlign w:val="subscript"/>
              </w:rPr>
              <w:t>2</w:t>
            </w:r>
          </w:p>
        </w:tc>
      </w:tr>
      <w:tr w:rsidR="00872555" w:rsidRPr="00D63308" w:rsidTr="003F12B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81EA4" w:rsidRDefault="00781EA4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8B2EFB" w:rsidRPr="00D63308" w:rsidRDefault="008B2EFB" w:rsidP="004A733E">
            <w:pPr>
              <w:jc w:val="both"/>
            </w:pPr>
          </w:p>
        </w:tc>
      </w:tr>
      <w:tr w:rsidR="003F12B2" w:rsidRPr="00D63308" w:rsidTr="003F12B2">
        <w:tc>
          <w:tcPr>
            <w:tcW w:w="675" w:type="dxa"/>
            <w:shd w:val="pct10" w:color="auto" w:fill="auto"/>
          </w:tcPr>
          <w:p w:rsidR="003F12B2" w:rsidRPr="00D63308" w:rsidRDefault="003F12B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3F12B2" w:rsidRPr="00D63308" w:rsidRDefault="003F12B2">
            <w:pPr>
              <w:rPr>
                <w:b/>
              </w:rPr>
            </w:pPr>
            <w:r w:rsidRPr="00D63308">
              <w:rPr>
                <w:b/>
              </w:rPr>
              <w:t>Opis danych źródłowych</w:t>
            </w:r>
          </w:p>
        </w:tc>
      </w:tr>
      <w:tr w:rsidR="003F12B2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12B2" w:rsidRDefault="003F12B2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8B2EFB" w:rsidRDefault="008B2EFB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Pr="00D63308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Uwagi do Raportu</w:t>
            </w:r>
          </w:p>
        </w:tc>
      </w:tr>
      <w:tr w:rsidR="00167268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81EA4" w:rsidRPr="00E16124" w:rsidRDefault="00781EA4" w:rsidP="00E16124">
            <w:pPr>
              <w:jc w:val="both"/>
              <w:rPr>
                <w:bCs/>
              </w:rPr>
            </w:pPr>
          </w:p>
          <w:p w:rsidR="004A733E" w:rsidRPr="00E16124" w:rsidRDefault="004A733E" w:rsidP="00E16124">
            <w:pPr>
              <w:jc w:val="both"/>
              <w:rPr>
                <w:bCs/>
              </w:rPr>
            </w:pPr>
          </w:p>
          <w:p w:rsidR="004A733E" w:rsidRPr="00E16124" w:rsidRDefault="004A733E" w:rsidP="00E16124">
            <w:pPr>
              <w:jc w:val="both"/>
              <w:rPr>
                <w:bCs/>
              </w:rPr>
            </w:pPr>
          </w:p>
          <w:p w:rsidR="004A733E" w:rsidRPr="008B2EFB" w:rsidRDefault="004A733E" w:rsidP="008B2EFB">
            <w:pPr>
              <w:jc w:val="both"/>
              <w:rPr>
                <w:bCs/>
              </w:rPr>
            </w:pPr>
          </w:p>
          <w:p w:rsidR="004A733E" w:rsidRPr="00E16124" w:rsidRDefault="004A733E" w:rsidP="00E16124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167268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6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167268">
            <w:pPr>
              <w:rPr>
                <w:b/>
              </w:rPr>
            </w:pPr>
            <w:r w:rsidRPr="00D63308">
              <w:rPr>
                <w:b/>
              </w:rPr>
              <w:t xml:space="preserve">Wykaz załączników do </w:t>
            </w:r>
            <w:r w:rsidR="007A2D9C" w:rsidRPr="00D63308">
              <w:rPr>
                <w:b/>
              </w:rPr>
              <w:t>R</w:t>
            </w:r>
            <w:r w:rsidRPr="00D63308">
              <w:rPr>
                <w:b/>
              </w:rPr>
              <w:t>aportu</w:t>
            </w:r>
          </w:p>
        </w:tc>
      </w:tr>
      <w:tr w:rsidR="00167268" w:rsidRPr="00D63308" w:rsidTr="00167268">
        <w:tc>
          <w:tcPr>
            <w:tcW w:w="9212" w:type="dxa"/>
            <w:gridSpan w:val="4"/>
          </w:tcPr>
          <w:p w:rsidR="00736F8F" w:rsidRPr="00E16124" w:rsidRDefault="00736F8F" w:rsidP="00E16124">
            <w:pPr>
              <w:jc w:val="both"/>
              <w:rPr>
                <w:bCs/>
              </w:rPr>
            </w:pPr>
          </w:p>
          <w:p w:rsidR="004A733E" w:rsidRPr="008B2EFB" w:rsidRDefault="004A733E" w:rsidP="008B2EFB">
            <w:pPr>
              <w:jc w:val="both"/>
              <w:rPr>
                <w:bCs/>
              </w:rPr>
            </w:pPr>
          </w:p>
          <w:p w:rsidR="004A733E" w:rsidRPr="00E16124" w:rsidRDefault="004A733E" w:rsidP="00E16124">
            <w:pPr>
              <w:jc w:val="both"/>
              <w:rPr>
                <w:bCs/>
              </w:rPr>
            </w:pPr>
          </w:p>
          <w:p w:rsidR="008B2EFB" w:rsidRPr="00E16124" w:rsidRDefault="008B2EFB" w:rsidP="00E16124">
            <w:pPr>
              <w:jc w:val="both"/>
              <w:rPr>
                <w:bCs/>
              </w:rPr>
            </w:pPr>
          </w:p>
          <w:p w:rsidR="004A733E" w:rsidRPr="00E16124" w:rsidRDefault="004A733E" w:rsidP="00E16124">
            <w:pPr>
              <w:jc w:val="both"/>
              <w:rPr>
                <w:bCs/>
              </w:rPr>
            </w:pPr>
          </w:p>
          <w:p w:rsidR="004A733E" w:rsidRPr="00E16124" w:rsidRDefault="004A733E" w:rsidP="00E16124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4361" w:type="dxa"/>
            <w:gridSpan w:val="2"/>
          </w:tcPr>
          <w:p w:rsidR="00167268" w:rsidRPr="00E16124" w:rsidRDefault="00167268"/>
          <w:p w:rsidR="00167268" w:rsidRPr="00D63308" w:rsidRDefault="00167268">
            <w:pPr>
              <w:rPr>
                <w:i/>
              </w:rPr>
            </w:pPr>
          </w:p>
          <w:p w:rsidR="00A86C38" w:rsidRDefault="00A86C38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4A733E" w:rsidRPr="00D63308" w:rsidRDefault="004A733E">
            <w:pPr>
              <w:rPr>
                <w:b/>
              </w:rPr>
            </w:pPr>
          </w:p>
          <w:p w:rsidR="00167268" w:rsidRPr="00D63308" w:rsidRDefault="00167268" w:rsidP="004A733E">
            <w:pPr>
              <w:rPr>
                <w:i/>
              </w:rPr>
            </w:pPr>
            <w:r w:rsidRPr="00D63308">
              <w:t xml:space="preserve">Osoba lub jednostka wykonująca </w:t>
            </w:r>
            <w:r w:rsidR="001058D4" w:rsidRPr="00D63308">
              <w:t>R</w:t>
            </w:r>
            <w:r w:rsidRPr="00D63308">
              <w:t xml:space="preserve">aport </w:t>
            </w:r>
            <w:r w:rsidRPr="00D63308">
              <w:br/>
              <w:t>i obliczenia</w:t>
            </w:r>
          </w:p>
        </w:tc>
        <w:tc>
          <w:tcPr>
            <w:tcW w:w="4851" w:type="dxa"/>
            <w:gridSpan w:val="2"/>
          </w:tcPr>
          <w:p w:rsidR="00167268" w:rsidRPr="00D63308" w:rsidRDefault="00167268">
            <w:pPr>
              <w:spacing w:after="200" w:line="276" w:lineRule="auto"/>
            </w:pPr>
          </w:p>
          <w:p w:rsidR="00A86C38" w:rsidRDefault="00A86C38">
            <w:pPr>
              <w:spacing w:after="200" w:line="276" w:lineRule="auto"/>
            </w:pPr>
          </w:p>
          <w:p w:rsidR="00901A25" w:rsidRPr="00D63308" w:rsidRDefault="00901A25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6735D7" w:rsidP="00A86C38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  <w:tr w:rsidR="00A86C38" w:rsidRPr="00D63308" w:rsidTr="00167268">
        <w:tc>
          <w:tcPr>
            <w:tcW w:w="4361" w:type="dxa"/>
            <w:gridSpan w:val="2"/>
          </w:tcPr>
          <w:p w:rsidR="004A733E" w:rsidRDefault="004A733E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572360" w:rsidRDefault="00572360" w:rsidP="002A0F3D">
            <w:pPr>
              <w:spacing w:after="200" w:line="276" w:lineRule="auto"/>
            </w:pPr>
          </w:p>
          <w:p w:rsidR="00A86C38" w:rsidRPr="00D63308" w:rsidRDefault="006735D7" w:rsidP="00572360">
            <w:r>
              <w:t>Właściciel obiektu</w:t>
            </w:r>
          </w:p>
          <w:p w:rsidR="00A86C38" w:rsidRPr="00D63308" w:rsidRDefault="006735D7" w:rsidP="002A0F3D">
            <w:pPr>
              <w:spacing w:after="200" w:line="276" w:lineRule="auto"/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D63308" w:rsidRDefault="00A86C38" w:rsidP="002A0F3D">
            <w:pPr>
              <w:spacing w:after="200" w:line="276" w:lineRule="auto"/>
            </w:pPr>
          </w:p>
          <w:p w:rsidR="00A86C38" w:rsidRDefault="00A86C38" w:rsidP="002A0F3D">
            <w:pPr>
              <w:spacing w:after="200" w:line="276" w:lineRule="auto"/>
            </w:pPr>
          </w:p>
          <w:p w:rsidR="00901A25" w:rsidRDefault="00901A25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A86C38" w:rsidRPr="00D63308" w:rsidRDefault="006735D7" w:rsidP="002A0F3D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</w:tbl>
    <w:p w:rsidR="00600334" w:rsidRDefault="00600334" w:rsidP="004A733E"/>
    <w:sectPr w:rsidR="00600334" w:rsidSect="004A733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2E" w:rsidRDefault="0039182E" w:rsidP="00955597">
      <w:pPr>
        <w:spacing w:after="0" w:line="240" w:lineRule="auto"/>
      </w:pPr>
      <w:r>
        <w:separator/>
      </w:r>
    </w:p>
  </w:endnote>
  <w:endnote w:type="continuationSeparator" w:id="0">
    <w:p w:rsidR="0039182E" w:rsidRDefault="0039182E" w:rsidP="009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6"/>
      <w:docPartObj>
        <w:docPartGallery w:val="Page Numbers (Bottom of Page)"/>
        <w:docPartUnique/>
      </w:docPartObj>
    </w:sdtPr>
    <w:sdtEndPr/>
    <w:sdtContent>
      <w:p w:rsidR="0039182E" w:rsidRDefault="00AD6FAD" w:rsidP="006E5108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 w:rsidR="0039182E">
          <w:instrText xml:space="preserve"> PAGE   \* MERGEFORMAT </w:instrText>
        </w:r>
        <w:r>
          <w:fldChar w:fldCharType="separate"/>
        </w:r>
        <w:r w:rsidR="006A15BE">
          <w:rPr>
            <w:noProof/>
          </w:rPr>
          <w:t>3</w:t>
        </w:r>
        <w:r>
          <w:fldChar w:fldCharType="end"/>
        </w:r>
        <w:r w:rsidR="0039182E" w:rsidRPr="004E5E4C">
          <w:rPr>
            <w:sz w:val="20"/>
            <w:szCs w:val="20"/>
          </w:rPr>
          <w:t xml:space="preserve"> </w:t>
        </w:r>
      </w:p>
      <w:p w:rsidR="0039182E" w:rsidRPr="004E5E4C" w:rsidRDefault="0039182E" w:rsidP="006E5108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39182E" w:rsidRDefault="0039182E" w:rsidP="008B2EFB">
        <w:pPr>
          <w:pStyle w:val="Stopka"/>
          <w:pBdr>
            <w:top w:val="single" w:sz="4" w:space="1" w:color="auto"/>
          </w:pBdr>
        </w:pPr>
        <w:r w:rsidRPr="004E5E4C">
          <w:rPr>
            <w:sz w:val="20"/>
            <w:szCs w:val="20"/>
          </w:rPr>
          <w:t>Część 2)  Biogazownie rolnicze.</w:t>
        </w:r>
      </w:p>
    </w:sdtContent>
  </w:sdt>
  <w:p w:rsidR="0039182E" w:rsidRDefault="0039182E" w:rsidP="004E5E4C">
    <w:pPr>
      <w:pStyle w:val="Stopka"/>
      <w:jc w:val="right"/>
    </w:pPr>
    <w:r w:rsidDel="006E5108">
      <w:t xml:space="preserve"> </w:t>
    </w:r>
  </w:p>
  <w:p w:rsidR="0039182E" w:rsidRDefault="00391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7"/>
      <w:docPartObj>
        <w:docPartGallery w:val="Page Numbers (Bottom of Page)"/>
        <w:docPartUnique/>
      </w:docPartObj>
    </w:sdtPr>
    <w:sdtEndPr/>
    <w:sdtContent>
      <w:p w:rsidR="0039182E" w:rsidRDefault="00EA63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82E" w:rsidRDefault="0039182E" w:rsidP="004E5E4C">
    <w:pPr>
      <w:pStyle w:val="Stopka"/>
      <w:pBdr>
        <w:top w:val="single" w:sz="4" w:space="1" w:color="auto"/>
      </w:pBdr>
    </w:pPr>
    <w:r w:rsidRPr="002B4592">
      <w:rPr>
        <w:sz w:val="20"/>
        <w:szCs w:val="20"/>
      </w:rPr>
      <w:t xml:space="preserve">Program priorytetowy </w:t>
    </w:r>
    <w:r>
      <w:t xml:space="preserve">System zielonych inwestycji (GIS – Green Investment </w:t>
    </w:r>
    <w:proofErr w:type="spellStart"/>
    <w:r>
      <w:t>Scheme</w:t>
    </w:r>
    <w:proofErr w:type="spellEnd"/>
    <w:r>
      <w:t xml:space="preserve">). </w:t>
    </w:r>
  </w:p>
  <w:p w:rsidR="0039182E" w:rsidRDefault="0039182E" w:rsidP="004E5E4C">
    <w:pPr>
      <w:pStyle w:val="Stopka"/>
    </w:pPr>
    <w:r>
      <w:t>Część 2)  Biogazownie rolnic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2E" w:rsidRDefault="0039182E" w:rsidP="00955597">
      <w:pPr>
        <w:spacing w:after="0" w:line="240" w:lineRule="auto"/>
      </w:pPr>
      <w:r>
        <w:separator/>
      </w:r>
    </w:p>
  </w:footnote>
  <w:footnote w:type="continuationSeparator" w:id="0">
    <w:p w:rsidR="0039182E" w:rsidRDefault="0039182E" w:rsidP="009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56"/>
    <w:multiLevelType w:val="hybridMultilevel"/>
    <w:tmpl w:val="D7FA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488"/>
    <w:multiLevelType w:val="hybridMultilevel"/>
    <w:tmpl w:val="7EBA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CF"/>
    <w:multiLevelType w:val="hybridMultilevel"/>
    <w:tmpl w:val="0846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CEC"/>
    <w:multiLevelType w:val="hybridMultilevel"/>
    <w:tmpl w:val="D06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47A6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A33"/>
    <w:multiLevelType w:val="hybridMultilevel"/>
    <w:tmpl w:val="4EFA3496"/>
    <w:lvl w:ilvl="0" w:tplc="67DAA49A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313"/>
    <w:multiLevelType w:val="hybridMultilevel"/>
    <w:tmpl w:val="4BAA1A18"/>
    <w:lvl w:ilvl="0" w:tplc="0EBC85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89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44075"/>
    <w:rsid w:val="00054AA5"/>
    <w:rsid w:val="00060BAF"/>
    <w:rsid w:val="00070FF9"/>
    <w:rsid w:val="000731EC"/>
    <w:rsid w:val="000F304C"/>
    <w:rsid w:val="001058D4"/>
    <w:rsid w:val="00106016"/>
    <w:rsid w:val="00167268"/>
    <w:rsid w:val="00176226"/>
    <w:rsid w:val="0018146D"/>
    <w:rsid w:val="001A4A3F"/>
    <w:rsid w:val="0024044E"/>
    <w:rsid w:val="00260279"/>
    <w:rsid w:val="002A0F3D"/>
    <w:rsid w:val="002D331C"/>
    <w:rsid w:val="00302E6B"/>
    <w:rsid w:val="0033179D"/>
    <w:rsid w:val="003371DF"/>
    <w:rsid w:val="0035727E"/>
    <w:rsid w:val="0037491C"/>
    <w:rsid w:val="00383A4C"/>
    <w:rsid w:val="0039182E"/>
    <w:rsid w:val="003F12B2"/>
    <w:rsid w:val="004071AA"/>
    <w:rsid w:val="00415E58"/>
    <w:rsid w:val="00456794"/>
    <w:rsid w:val="004758B5"/>
    <w:rsid w:val="00477885"/>
    <w:rsid w:val="00494E15"/>
    <w:rsid w:val="004A733E"/>
    <w:rsid w:val="004E0C14"/>
    <w:rsid w:val="004E5E4C"/>
    <w:rsid w:val="004E66A0"/>
    <w:rsid w:val="004E799B"/>
    <w:rsid w:val="00521732"/>
    <w:rsid w:val="00521DEA"/>
    <w:rsid w:val="00571684"/>
    <w:rsid w:val="00572360"/>
    <w:rsid w:val="00574030"/>
    <w:rsid w:val="00585162"/>
    <w:rsid w:val="0059603D"/>
    <w:rsid w:val="00600334"/>
    <w:rsid w:val="00603828"/>
    <w:rsid w:val="006160CF"/>
    <w:rsid w:val="00630192"/>
    <w:rsid w:val="00653973"/>
    <w:rsid w:val="006735D7"/>
    <w:rsid w:val="006A15BE"/>
    <w:rsid w:val="006E5108"/>
    <w:rsid w:val="006F48FA"/>
    <w:rsid w:val="00723CCE"/>
    <w:rsid w:val="00736F8F"/>
    <w:rsid w:val="00744CA7"/>
    <w:rsid w:val="00781EA4"/>
    <w:rsid w:val="007A2D9C"/>
    <w:rsid w:val="007A4DFF"/>
    <w:rsid w:val="008424B0"/>
    <w:rsid w:val="00842D81"/>
    <w:rsid w:val="008433FE"/>
    <w:rsid w:val="00860590"/>
    <w:rsid w:val="0086734D"/>
    <w:rsid w:val="00872555"/>
    <w:rsid w:val="00881DBD"/>
    <w:rsid w:val="00895306"/>
    <w:rsid w:val="008B2EFB"/>
    <w:rsid w:val="008B596A"/>
    <w:rsid w:val="009002EB"/>
    <w:rsid w:val="00901A25"/>
    <w:rsid w:val="009405AF"/>
    <w:rsid w:val="00955597"/>
    <w:rsid w:val="009A5718"/>
    <w:rsid w:val="00A125E1"/>
    <w:rsid w:val="00A13690"/>
    <w:rsid w:val="00A63FCC"/>
    <w:rsid w:val="00A86C38"/>
    <w:rsid w:val="00AB011D"/>
    <w:rsid w:val="00AB238C"/>
    <w:rsid w:val="00AB3C72"/>
    <w:rsid w:val="00AD6FAD"/>
    <w:rsid w:val="00B25035"/>
    <w:rsid w:val="00BB62A2"/>
    <w:rsid w:val="00BB67FC"/>
    <w:rsid w:val="00BD1729"/>
    <w:rsid w:val="00C44004"/>
    <w:rsid w:val="00C9769F"/>
    <w:rsid w:val="00CD45DD"/>
    <w:rsid w:val="00CF6CE2"/>
    <w:rsid w:val="00D271EF"/>
    <w:rsid w:val="00D34E59"/>
    <w:rsid w:val="00D63308"/>
    <w:rsid w:val="00DA2061"/>
    <w:rsid w:val="00DA2297"/>
    <w:rsid w:val="00DA6F4D"/>
    <w:rsid w:val="00DB0484"/>
    <w:rsid w:val="00DB3F40"/>
    <w:rsid w:val="00E16124"/>
    <w:rsid w:val="00E268D2"/>
    <w:rsid w:val="00E36FF7"/>
    <w:rsid w:val="00E74EAE"/>
    <w:rsid w:val="00E93E17"/>
    <w:rsid w:val="00EA63ED"/>
    <w:rsid w:val="00EB3412"/>
    <w:rsid w:val="00ED4C82"/>
    <w:rsid w:val="00ED7F1A"/>
    <w:rsid w:val="00F463B5"/>
    <w:rsid w:val="00F6765D"/>
    <w:rsid w:val="00F95B84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8CDA"/>
  <w15:docId w15:val="{58CDA244-AE93-4A57-8AB3-31FD56DF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597"/>
  </w:style>
  <w:style w:type="paragraph" w:styleId="Stopka">
    <w:name w:val="footer"/>
    <w:basedOn w:val="Normalny"/>
    <w:link w:val="StopkaZnak"/>
    <w:uiPriority w:val="99"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597"/>
  </w:style>
  <w:style w:type="paragraph" w:styleId="Tekstdymka">
    <w:name w:val="Balloon Text"/>
    <w:basedOn w:val="Normalny"/>
    <w:link w:val="TekstdymkaZnak"/>
    <w:uiPriority w:val="99"/>
    <w:semiHidden/>
    <w:unhideWhenUsed/>
    <w:rsid w:val="006E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7822-F9DE-4275-9949-D2FA53D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ymcza</dc:creator>
  <cp:keywords/>
  <dc:description/>
  <cp:lastModifiedBy>Kamińska Beata</cp:lastModifiedBy>
  <cp:revision>8</cp:revision>
  <cp:lastPrinted>2015-02-19T18:29:00Z</cp:lastPrinted>
  <dcterms:created xsi:type="dcterms:W3CDTF">2016-02-17T12:13:00Z</dcterms:created>
  <dcterms:modified xsi:type="dcterms:W3CDTF">2022-02-17T15:41:00Z</dcterms:modified>
</cp:coreProperties>
</file>